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286"/>
      </w:tblGrid>
      <w:tr w:rsidR="00C23D52" w:rsidRPr="00C23D52" w:rsidTr="006C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Pr="00512B4F" w:rsidRDefault="009739E6" w:rsidP="00C23D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tiona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llaboration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E6006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lection</w:t>
            </w:r>
            <w:r w:rsidR="00C23D52" w:rsidRPr="00512B4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C23D52" w:rsidRPr="00C23D52" w:rsidRDefault="00C23D52" w:rsidP="00C23D5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FE1" w:rsidRDefault="00227DC6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Theatre of Greece</w:t>
            </w:r>
          </w:p>
          <w:p w:rsidR="00C23D52" w:rsidRPr="00D80D21" w:rsidRDefault="00FB12E7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D80D21" w:rsidRPr="007F4C7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n-t.gr/en/</w:t>
              </w:r>
            </w:hyperlink>
          </w:p>
          <w:p w:rsidR="00F21FE1" w:rsidRPr="009739E6" w:rsidRDefault="00F21FE1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FE1" w:rsidRPr="00ED627B" w:rsidTr="006C4EC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FE1" w:rsidRPr="000F3158" w:rsidRDefault="000F3158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ha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yian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undation</w:t>
            </w:r>
          </w:p>
          <w:p w:rsidR="00F21FE1" w:rsidRPr="00407684" w:rsidRDefault="00FB12E7" w:rsidP="00C23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F21FE1" w:rsidRPr="0040768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cf.gr/index.php/el/</w:t>
              </w:r>
            </w:hyperlink>
          </w:p>
          <w:p w:rsidR="00F21FE1" w:rsidRPr="00407684" w:rsidRDefault="00F21FE1" w:rsidP="00D7466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74D9D" w:rsidRDefault="00227DC6" w:rsidP="00D7466D">
            <w:pPr>
              <w:shd w:val="clear" w:color="auto" w:fill="FFFFFF"/>
              <w:spacing w:line="228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y of Athens</w:t>
            </w:r>
          </w:p>
          <w:p w:rsidR="00C23D52" w:rsidRPr="00D80D21" w:rsidRDefault="00FB12E7" w:rsidP="00D7466D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80D21" w:rsidRPr="007F4C7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www.academyofathens.gr/en</w:t>
              </w:r>
            </w:hyperlink>
          </w:p>
          <w:p w:rsidR="00C23D52" w:rsidRPr="009739E6" w:rsidRDefault="00C23D52" w:rsidP="00D7466D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Pr="00D80D21" w:rsidRDefault="00D80D21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General State Archives of Greece</w:t>
            </w:r>
            <w:r w:rsidRPr="00D80D2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D80D21">
              <w:rPr>
                <w:lang w:val="en-US"/>
              </w:rPr>
              <w:t xml:space="preserve"> </w:t>
            </w:r>
            <w:r>
              <w:rPr>
                <w:lang w:val="en-US"/>
              </w:rPr>
              <w:t>Archives of Argolis</w:t>
            </w:r>
          </w:p>
          <w:p w:rsidR="00C23D52" w:rsidRPr="00407684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8" w:history="1">
              <w:r w:rsidR="00C23D52" w:rsidRPr="00407684">
                <w:rPr>
                  <w:rStyle w:val="-"/>
                  <w:lang w:val="en-US"/>
                </w:rPr>
                <w:t>http://gak.arg.sch.gr/</w:t>
              </w:r>
            </w:hyperlink>
          </w:p>
          <w:p w:rsidR="00C23D52" w:rsidRPr="00407684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color w:val="333333"/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Pr="00D8705A" w:rsidRDefault="00D8705A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garo</w:t>
            </w:r>
            <w:proofErr w:type="spellEnd"/>
            <w:r>
              <w:rPr>
                <w:lang w:val="en-US"/>
              </w:rPr>
              <w:t xml:space="preserve"> Art Center</w:t>
            </w:r>
          </w:p>
          <w:p w:rsidR="00C23D52" w:rsidRPr="009739E6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9" w:history="1">
              <w:r w:rsidR="00C23D52" w:rsidRPr="009739E6">
                <w:rPr>
                  <w:rStyle w:val="-"/>
                  <w:lang w:val="en-US"/>
                </w:rPr>
                <w:t>https://www.fougaro.gr/</w:t>
              </w:r>
            </w:hyperlink>
          </w:p>
          <w:p w:rsidR="00C23D52" w:rsidRPr="009739E6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color w:val="333333"/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D8705A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lenic</w:t>
            </w:r>
            <w:r w:rsidRPr="00973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atre</w:t>
            </w:r>
            <w:r w:rsidRPr="00973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ma</w:t>
            </w:r>
            <w:r w:rsidRPr="00973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973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work</w:t>
            </w:r>
          </w:p>
          <w:p w:rsidR="00C23D52" w:rsidRPr="00A00DDA" w:rsidRDefault="00FB12E7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A00DDA" w:rsidRPr="007F4C7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theatroedu.gr/en/</w:t>
              </w:r>
            </w:hyperlink>
          </w:p>
          <w:p w:rsidR="00C23D52" w:rsidRPr="009739E6" w:rsidRDefault="00C23D52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D8705A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e of Geodynamics, National Observatory of Athens</w:t>
            </w:r>
          </w:p>
          <w:p w:rsidR="00C23D52" w:rsidRPr="00D8705A" w:rsidRDefault="00FB12E7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F5564" w:rsidRPr="007F4C7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www.gein.noa.gr/en/</w:t>
              </w:r>
            </w:hyperlink>
          </w:p>
          <w:p w:rsidR="00C23D52" w:rsidRPr="00D8705A" w:rsidRDefault="00C23D52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D8705A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enic Associ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therap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therapists</w:t>
            </w:r>
            <w:proofErr w:type="spellEnd"/>
          </w:p>
          <w:p w:rsidR="00C23D52" w:rsidRPr="00227241" w:rsidRDefault="00FB12E7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227241" w:rsidRPr="007F4C7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dpe.gr/en/</w:t>
              </w:r>
            </w:hyperlink>
          </w:p>
          <w:p w:rsidR="00512B4F" w:rsidRPr="00227241" w:rsidRDefault="00512B4F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2B4F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12B4F" w:rsidRDefault="00512B4F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bright</w:t>
            </w:r>
            <w:r w:rsidR="00D8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ece</w:t>
            </w:r>
          </w:p>
          <w:p w:rsidR="00512B4F" w:rsidRPr="009739E6" w:rsidRDefault="00FB12E7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227241" w:rsidRPr="007F4C7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ulbright.gr/en/</w:t>
              </w:r>
            </w:hyperlink>
          </w:p>
          <w:p w:rsidR="00512B4F" w:rsidRPr="009739E6" w:rsidRDefault="00512B4F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D8705A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Peloponnesian Folklore Foundation (PFF)</w:t>
            </w:r>
          </w:p>
          <w:p w:rsidR="00C23D52" w:rsidRPr="00227241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14" w:history="1">
              <w:r w:rsidR="00227241" w:rsidRPr="007F4C7E">
                <w:rPr>
                  <w:rStyle w:val="-"/>
                  <w:lang w:val="en-US"/>
                </w:rPr>
                <w:t>https://www.pli.gr/en</w:t>
              </w:r>
            </w:hyperlink>
          </w:p>
          <w:p w:rsidR="00512B4F" w:rsidRPr="009739E6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D8705A" w:rsidP="00512B4F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739E6">
              <w:rPr>
                <w:lang w:val="en-US"/>
              </w:rPr>
              <w:t>Hellenic Theatre Studies Association</w:t>
            </w:r>
          </w:p>
          <w:p w:rsidR="00512B4F" w:rsidRPr="00C64A9A" w:rsidRDefault="00FB12E7" w:rsidP="00512B4F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15" w:history="1">
              <w:r w:rsidR="00C64A9A" w:rsidRPr="007F4C7E">
                <w:rPr>
                  <w:rStyle w:val="-"/>
                  <w:lang w:val="en-US"/>
                </w:rPr>
                <w:t>http://www.pesyth.gr/index_en.asp</w:t>
              </w:r>
            </w:hyperlink>
          </w:p>
          <w:p w:rsidR="00512B4F" w:rsidRPr="009739E6" w:rsidRDefault="00512B4F" w:rsidP="00512B4F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64A9A" w:rsidRDefault="00C64A9A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ion of the Peloponnese</w:t>
            </w:r>
            <w:r w:rsidR="00C23D52" w:rsidRPr="00C64A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ional Unit of Argolis</w:t>
            </w:r>
          </w:p>
          <w:p w:rsidR="00C23D52" w:rsidRPr="00C64A9A" w:rsidRDefault="00FB12E7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C64A9A" w:rsidRPr="007F4C7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enpe.gr/en/perifereia-peloponnisou-en</w:t>
              </w:r>
            </w:hyperlink>
          </w:p>
          <w:p w:rsidR="00512B4F" w:rsidRPr="00C64A9A" w:rsidRDefault="00512B4F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Pr="007E20A8" w:rsidRDefault="007E20A8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nicipality of </w:t>
            </w:r>
            <w:proofErr w:type="spellStart"/>
            <w:r w:rsidRPr="007E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fplion</w:t>
            </w:r>
            <w:proofErr w:type="spellEnd"/>
            <w:r w:rsidRPr="007E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7E2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ganization for Sport, Culture, Tourism and Environment</w:t>
            </w:r>
          </w:p>
          <w:p w:rsidR="00512B4F" w:rsidRPr="007E20A8" w:rsidRDefault="00FB12E7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7E20A8" w:rsidRPr="007F4C7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nafplio.gr/en/</w:t>
              </w:r>
            </w:hyperlink>
          </w:p>
          <w:p w:rsidR="00512B4F" w:rsidRPr="007E20A8" w:rsidRDefault="00512B4F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Pr="007E20A8" w:rsidRDefault="007E20A8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Municipality of Argos-Mycenae</w:t>
            </w:r>
          </w:p>
          <w:p w:rsidR="00512B4F" w:rsidRPr="00407684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18" w:history="1">
              <w:r w:rsidR="00512B4F" w:rsidRPr="00407684">
                <w:rPr>
                  <w:rStyle w:val="-"/>
                  <w:lang w:val="en-US"/>
                </w:rPr>
                <w:t>http://www.newargos.gr/</w:t>
              </w:r>
            </w:hyperlink>
          </w:p>
          <w:p w:rsidR="00512B4F" w:rsidRPr="00407684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7B69BC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Public Library of </w:t>
            </w:r>
            <w:proofErr w:type="spellStart"/>
            <w:r>
              <w:rPr>
                <w:lang w:val="en-US"/>
              </w:rPr>
              <w:t>Nafplio</w:t>
            </w:r>
            <w:proofErr w:type="spellEnd"/>
            <w:r w:rsidRPr="009F4A20">
              <w:rPr>
                <w:lang w:val="en-US"/>
              </w:rPr>
              <w:t xml:space="preserve"> «</w:t>
            </w:r>
            <w:proofErr w:type="spellStart"/>
            <w:r>
              <w:rPr>
                <w:lang w:val="en-US"/>
              </w:rPr>
              <w:t>Palamides</w:t>
            </w:r>
            <w:proofErr w:type="spellEnd"/>
            <w:r w:rsidR="00C23D52" w:rsidRPr="009F4A20">
              <w:rPr>
                <w:lang w:val="en-US"/>
              </w:rPr>
              <w:t>»</w:t>
            </w:r>
          </w:p>
          <w:p w:rsidR="00512B4F" w:rsidRPr="009F4A20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19" w:history="1">
              <w:r w:rsidR="009F4A20" w:rsidRPr="007F4C7E">
                <w:rPr>
                  <w:rStyle w:val="-"/>
                  <w:lang w:val="en-US"/>
                </w:rPr>
                <w:t>http://vivl-nafpl.arg.sch.gr/</w:t>
              </w:r>
            </w:hyperlink>
          </w:p>
          <w:p w:rsidR="00512B4F" w:rsidRPr="009F4A20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9F4A20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ational Gallery </w:t>
            </w:r>
            <w:r w:rsidRPr="0040768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fplion</w:t>
            </w:r>
            <w:proofErr w:type="spellEnd"/>
            <w:r>
              <w:rPr>
                <w:lang w:val="en-US"/>
              </w:rPr>
              <w:t xml:space="preserve"> Annex</w:t>
            </w:r>
          </w:p>
          <w:p w:rsidR="00512B4F" w:rsidRPr="009F4A20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0" w:history="1">
              <w:r w:rsidR="009F4A20" w:rsidRPr="007F4C7E">
                <w:rPr>
                  <w:rStyle w:val="-"/>
                  <w:lang w:val="en-US"/>
                </w:rPr>
                <w:t>https://www.nationalgallery.gr/en/annexes/annex/nafplion.html</w:t>
              </w:r>
            </w:hyperlink>
          </w:p>
          <w:p w:rsidR="00512B4F" w:rsidRPr="009F4A20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12B4F" w:rsidRDefault="00407684" w:rsidP="00512B4F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07684">
              <w:rPr>
                <w:lang w:val="en-US"/>
              </w:rPr>
              <w:t>Ephorate</w:t>
            </w:r>
            <w:proofErr w:type="spellEnd"/>
            <w:r w:rsidRPr="00407684">
              <w:rPr>
                <w:lang w:val="en-US"/>
              </w:rPr>
              <w:t xml:space="preserve"> of Antiquities of Argolis</w:t>
            </w:r>
          </w:p>
          <w:p w:rsidR="00512B4F" w:rsidRPr="00407684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1" w:history="1">
              <w:r w:rsidR="00407684" w:rsidRPr="002D61E2">
                <w:rPr>
                  <w:rStyle w:val="-"/>
                  <w:lang w:val="en-US"/>
                </w:rPr>
                <w:t>https://www.argolisculture.gr/en/</w:t>
              </w:r>
            </w:hyperlink>
          </w:p>
          <w:p w:rsidR="00512B4F" w:rsidRPr="00407684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Pr="00483254" w:rsidRDefault="00483254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Union of Dance School Owners</w:t>
            </w:r>
          </w:p>
          <w:p w:rsidR="00512B4F" w:rsidRPr="00483254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2" w:history="1">
              <w:r w:rsidR="00483254" w:rsidRPr="007F4C7E">
                <w:rPr>
                  <w:rStyle w:val="-"/>
                  <w:lang w:val="en-US"/>
                </w:rPr>
                <w:t>https</w:t>
              </w:r>
              <w:r w:rsidR="00483254" w:rsidRPr="00407684">
                <w:rPr>
                  <w:rStyle w:val="-"/>
                  <w:lang w:val="en-US"/>
                </w:rPr>
                <w:t>://</w:t>
              </w:r>
              <w:r w:rsidR="00483254" w:rsidRPr="007F4C7E">
                <w:rPr>
                  <w:rStyle w:val="-"/>
                  <w:lang w:val="en-US"/>
                </w:rPr>
                <w:t>sisxe</w:t>
              </w:r>
              <w:r w:rsidR="00483254" w:rsidRPr="00407684">
                <w:rPr>
                  <w:rStyle w:val="-"/>
                  <w:lang w:val="en-US"/>
                </w:rPr>
                <w:t>.</w:t>
              </w:r>
              <w:r w:rsidR="00483254" w:rsidRPr="007F4C7E">
                <w:rPr>
                  <w:rStyle w:val="-"/>
                  <w:lang w:val="en-US"/>
                </w:rPr>
                <w:t>com</w:t>
              </w:r>
              <w:r w:rsidR="00483254" w:rsidRPr="00407684">
                <w:rPr>
                  <w:rStyle w:val="-"/>
                  <w:lang w:val="en-US"/>
                </w:rPr>
                <w:t>/#</w:t>
              </w:r>
            </w:hyperlink>
          </w:p>
          <w:p w:rsidR="00512B4F" w:rsidRPr="00407684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000568">
              <w:rPr>
                <w:lang w:val="en-US"/>
              </w:rPr>
              <w:t>Martha Graham Dance Company</w:t>
            </w:r>
          </w:p>
          <w:p w:rsidR="00512B4F" w:rsidRPr="00000568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3" w:history="1">
              <w:r w:rsidR="00512B4F" w:rsidRPr="00000568">
                <w:rPr>
                  <w:rStyle w:val="-"/>
                  <w:lang w:val="en-US"/>
                </w:rPr>
                <w:t>http://www.marthagraham.org/</w:t>
              </w:r>
            </w:hyperlink>
          </w:p>
          <w:p w:rsidR="00512B4F" w:rsidRPr="00512B4F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2E7311" w:rsidP="00D7466D">
            <w:pPr>
              <w:pStyle w:val="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Fi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yssaki</w:t>
            </w:r>
            <w:proofErr w:type="spellEnd"/>
          </w:p>
          <w:p w:rsidR="00512B4F" w:rsidRPr="002E7311" w:rsidRDefault="00FB12E7" w:rsidP="00D7466D">
            <w:pPr>
              <w:pStyle w:val="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4" w:history="1">
              <w:r w:rsidR="00687DC1" w:rsidRPr="007F4C7E">
                <w:rPr>
                  <w:rStyle w:val="-"/>
                  <w:lang w:val="en-US"/>
                </w:rPr>
                <w:t>https://www.artfix.gr/en/vryssaki/</w:t>
              </w:r>
            </w:hyperlink>
          </w:p>
          <w:p w:rsidR="00512B4F" w:rsidRPr="002E7311" w:rsidRDefault="00512B4F" w:rsidP="00D7466D">
            <w:pPr>
              <w:pStyle w:val="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12B4F" w:rsidRDefault="002E7311" w:rsidP="00512B4F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garon</w:t>
            </w:r>
            <w:proofErr w:type="spellEnd"/>
            <w:r w:rsidR="002B6438">
              <w:rPr>
                <w:lang w:val="en-US"/>
              </w:rPr>
              <w:t>, T</w:t>
            </w:r>
            <w:r>
              <w:rPr>
                <w:lang w:val="en-US"/>
              </w:rPr>
              <w:t>he Athens Concert Hall</w:t>
            </w:r>
          </w:p>
          <w:p w:rsidR="00374D9D" w:rsidRPr="002B6438" w:rsidRDefault="00FB12E7" w:rsidP="00512B4F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5" w:history="1">
              <w:r w:rsidR="002B6438" w:rsidRPr="007F4C7E">
                <w:rPr>
                  <w:rStyle w:val="-"/>
                  <w:lang w:val="en-US"/>
                </w:rPr>
                <w:t>https://www.megaron.gr/en/</w:t>
              </w:r>
            </w:hyperlink>
          </w:p>
          <w:p w:rsidR="00374D9D" w:rsidRPr="009739E6" w:rsidRDefault="00374D9D" w:rsidP="00512B4F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D8705A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European Cultural Center of Delphi</w:t>
            </w:r>
          </w:p>
          <w:p w:rsidR="00374D9D" w:rsidRPr="002B6438" w:rsidRDefault="00FB12E7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6" w:history="1">
              <w:r w:rsidR="002B6438" w:rsidRPr="007F4C7E">
                <w:rPr>
                  <w:rStyle w:val="-"/>
                  <w:lang w:val="en-US"/>
                </w:rPr>
                <w:t>https://www.eccd.gr/en/</w:t>
              </w:r>
            </w:hyperlink>
          </w:p>
          <w:p w:rsidR="00374D9D" w:rsidRPr="009739E6" w:rsidRDefault="00374D9D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74D9D" w:rsidRDefault="00346DFD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D204F">
              <w:rPr>
                <w:lang w:val="en-US"/>
              </w:rPr>
              <w:t xml:space="preserve">Ministry of Culture and Sports – </w:t>
            </w:r>
            <w:r w:rsidR="00DD204F" w:rsidRPr="00DD204F">
              <w:rPr>
                <w:lang w:val="en-US"/>
              </w:rPr>
              <w:t>Department</w:t>
            </w:r>
            <w:r w:rsidRPr="00DD204F">
              <w:rPr>
                <w:lang w:val="en-US"/>
              </w:rPr>
              <w:t xml:space="preserve"> of International Relations</w:t>
            </w:r>
          </w:p>
          <w:p w:rsidR="00374D9D" w:rsidRPr="00DD204F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7" w:history="1">
              <w:r w:rsidR="00DD204F" w:rsidRPr="002D61E2">
                <w:rPr>
                  <w:rStyle w:val="-"/>
                  <w:lang w:val="en-US"/>
                </w:rPr>
                <w:t>https://www.culture.gov.gr/en/ministry/SitePages/viewyphresia.aspx?iID=1614</w:t>
              </w:r>
            </w:hyperlink>
          </w:p>
          <w:p w:rsidR="00374D9D" w:rsidRPr="00DD204F" w:rsidRDefault="00374D9D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74D9D" w:rsidRDefault="00D8705A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aki</w:t>
            </w:r>
            <w:proofErr w:type="spellEnd"/>
            <w:r>
              <w:rPr>
                <w:lang w:val="en-US"/>
              </w:rPr>
              <w:t xml:space="preserve"> Museum</w:t>
            </w:r>
          </w:p>
          <w:p w:rsidR="00374D9D" w:rsidRPr="009739E6" w:rsidRDefault="00FB12E7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8" w:history="1">
              <w:r w:rsidR="00783AA1" w:rsidRPr="007F4C7E">
                <w:rPr>
                  <w:rStyle w:val="-"/>
                  <w:lang w:val="en-US"/>
                </w:rPr>
                <w:t>https://www.benaki.org/index.php?lang=en</w:t>
              </w:r>
            </w:hyperlink>
          </w:p>
          <w:p w:rsidR="00374D9D" w:rsidRPr="009739E6" w:rsidRDefault="00374D9D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Pr="00227DC6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512B4F">
              <w:rPr>
                <w:lang w:val="en-US"/>
              </w:rPr>
              <w:t>Athens</w:t>
            </w:r>
            <w:r w:rsidRPr="00227DC6">
              <w:rPr>
                <w:lang w:val="en-US"/>
              </w:rPr>
              <w:t xml:space="preserve"> </w:t>
            </w:r>
            <w:r w:rsidR="00D515D0">
              <w:rPr>
                <w:lang w:val="de-DE"/>
              </w:rPr>
              <w:t>V</w:t>
            </w:r>
            <w:proofErr w:type="spellStart"/>
            <w:r w:rsidRPr="00512B4F">
              <w:rPr>
                <w:lang w:val="en-US"/>
              </w:rPr>
              <w:t>ideo</w:t>
            </w:r>
            <w:proofErr w:type="spellEnd"/>
            <w:r w:rsidRPr="00227DC6">
              <w:rPr>
                <w:lang w:val="en-US"/>
              </w:rPr>
              <w:t xml:space="preserve"> </w:t>
            </w:r>
            <w:r w:rsidR="00D515D0">
              <w:rPr>
                <w:lang w:val="en-US"/>
              </w:rPr>
              <w:t>A</w:t>
            </w:r>
            <w:r w:rsidRPr="00512B4F">
              <w:rPr>
                <w:lang w:val="en-US"/>
              </w:rPr>
              <w:t>rt</w:t>
            </w:r>
            <w:r w:rsidRPr="00227DC6">
              <w:rPr>
                <w:lang w:val="en-US"/>
              </w:rPr>
              <w:t xml:space="preserve"> </w:t>
            </w:r>
            <w:r w:rsidR="00D515D0">
              <w:rPr>
                <w:lang w:val="en-US"/>
              </w:rPr>
              <w:t>F</w:t>
            </w:r>
            <w:r w:rsidRPr="00512B4F">
              <w:rPr>
                <w:lang w:val="en-US"/>
              </w:rPr>
              <w:t>estival</w:t>
            </w:r>
          </w:p>
          <w:p w:rsidR="00374D9D" w:rsidRPr="00227DC6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9" w:history="1">
              <w:r w:rsidR="00EC39F6" w:rsidRPr="00227DC6">
                <w:rPr>
                  <w:rStyle w:val="-"/>
                  <w:lang w:val="en-US"/>
                </w:rPr>
                <w:t>http://onedotzero.com/projects/athens</w:t>
              </w:r>
            </w:hyperlink>
          </w:p>
          <w:p w:rsidR="009316D7" w:rsidRPr="00512B4F" w:rsidRDefault="009316D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lang w:val="en-US"/>
              </w:rPr>
            </w:pPr>
          </w:p>
          <w:p w:rsidR="006C4EC0" w:rsidRDefault="006C4EC0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512B4F">
              <w:rPr>
                <w:lang w:val="en-US"/>
              </w:rPr>
              <w:t>Pocket</w:t>
            </w:r>
            <w:r w:rsidRPr="00000568">
              <w:rPr>
                <w:lang w:val="en-US"/>
              </w:rPr>
              <w:t xml:space="preserve"> </w:t>
            </w:r>
            <w:r w:rsidRPr="00512B4F">
              <w:rPr>
                <w:lang w:val="en-US"/>
              </w:rPr>
              <w:t>Theatre</w:t>
            </w:r>
            <w:r w:rsidRPr="00000568">
              <w:rPr>
                <w:lang w:val="en-US"/>
              </w:rPr>
              <w:t xml:space="preserve"> </w:t>
            </w:r>
            <w:r w:rsidRPr="00512B4F">
              <w:rPr>
                <w:lang w:val="en-US"/>
              </w:rPr>
              <w:t>Festival</w:t>
            </w:r>
          </w:p>
          <w:p w:rsidR="00EC39F6" w:rsidRPr="00227DC6" w:rsidRDefault="00FB12E7" w:rsidP="009316D7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30" w:history="1">
              <w:r w:rsidR="006C4EC0" w:rsidRPr="00EC39F6">
                <w:rPr>
                  <w:rStyle w:val="-"/>
                  <w:lang w:val="en-US"/>
                </w:rPr>
                <w:t>https://www.mikropolytexneio.gr/kallitechnikes-drasis/pockettheatre/</w:t>
              </w:r>
            </w:hyperlink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93E74" w:rsidRDefault="00493E74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ltural Society of Friends of the Ancient Theatre of Megalopolis</w:t>
            </w:r>
          </w:p>
          <w:p w:rsidR="00C23D52" w:rsidRPr="00493E74" w:rsidRDefault="00FB12E7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493E74" w:rsidRPr="007F4C7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diazoma.gr/deltia-typou/sillogos-filoi-tou-archaiou-theatrou-megalopolis/</w:t>
              </w:r>
            </w:hyperlink>
          </w:p>
          <w:p w:rsidR="00374D9D" w:rsidRPr="00493E74" w:rsidRDefault="00374D9D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57AE" w:rsidRPr="00E11A7D" w:rsidRDefault="00C50BF8" w:rsidP="00B25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oli Web Radio, Hellenic Radio and Television</w:t>
            </w:r>
          </w:p>
          <w:p w:rsidR="00B257AE" w:rsidRPr="00E11A7D" w:rsidRDefault="00FB12E7" w:rsidP="00B25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="00B257AE" w:rsidRPr="00E11A7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proofErr w:type="spellStart"/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webradio</w:t>
              </w:r>
              <w:proofErr w:type="spellEnd"/>
              <w:r w:rsidR="00B257AE" w:rsidRPr="00E11A7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proofErr w:type="spellStart"/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ert</w:t>
              </w:r>
              <w:proofErr w:type="spellEnd"/>
              <w:r w:rsidR="00B257AE" w:rsidRPr="00E11A7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proofErr w:type="spellStart"/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gr</w:t>
              </w:r>
              <w:proofErr w:type="spellEnd"/>
              <w:r w:rsidR="00B257AE" w:rsidRPr="00E11A7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tripoli</w:t>
              </w:r>
              <w:proofErr w:type="spellEnd"/>
              <w:r w:rsidR="00B257AE" w:rsidRPr="00E11A7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B257AE" w:rsidRPr="00E11A7D" w:rsidRDefault="00B257AE" w:rsidP="00B2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74D9D" w:rsidRDefault="001C4012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Cultural Society of </w:t>
            </w:r>
            <w:proofErr w:type="spellStart"/>
            <w:r>
              <w:rPr>
                <w:lang w:val="en-US"/>
              </w:rPr>
              <w:t>N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os</w:t>
            </w:r>
            <w:proofErr w:type="spellEnd"/>
          </w:p>
          <w:p w:rsidR="001C4012" w:rsidRDefault="00FB12E7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33" w:history="1">
              <w:r w:rsidR="001C4012" w:rsidRPr="002D61E2">
                <w:rPr>
                  <w:rStyle w:val="-"/>
                  <w:lang w:val="en-US"/>
                </w:rPr>
                <w:t>https://www.facebook.com/PolitistikosSyllogosNeasKiou/</w:t>
              </w:r>
            </w:hyperlink>
          </w:p>
          <w:p w:rsidR="00C23D52" w:rsidRPr="001C4012" w:rsidRDefault="00C23D52" w:rsidP="001C4012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2E7311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saloniki Concert Hall</w:t>
            </w:r>
          </w:p>
          <w:p w:rsidR="00B257AE" w:rsidRPr="002E7311" w:rsidRDefault="00FB12E7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A515E8" w:rsidRPr="007F4C7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tch.gr/default.aspx?lang=en-GB&amp;page=1</w:t>
              </w:r>
            </w:hyperlink>
          </w:p>
          <w:p w:rsidR="00B257AE" w:rsidRPr="002E7311" w:rsidRDefault="00B257AE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Default="00B257AE" w:rsidP="00B25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SIS (</w:t>
            </w:r>
            <w:r w:rsid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="001F465C" w:rsidRP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1F465C" w:rsidRP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="001F465C" w:rsidRP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="001F465C" w:rsidRP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  <w:r w:rsidR="001F465C" w:rsidRP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F465C" w:rsidRP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Cooperation)</w:t>
            </w:r>
          </w:p>
          <w:p w:rsidR="00B257AE" w:rsidRPr="00A01509" w:rsidRDefault="00FB12E7" w:rsidP="00B25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A01509" w:rsidRPr="007F4C7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raksis.gr/en-about/</w:t>
              </w:r>
            </w:hyperlink>
          </w:p>
          <w:p w:rsidR="00B257AE" w:rsidRPr="00B257AE" w:rsidRDefault="00B257AE" w:rsidP="00B257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C23D52" w:rsidRPr="00ED627B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57AE" w:rsidRDefault="002E7311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eek National Opera</w:t>
            </w:r>
          </w:p>
          <w:p w:rsidR="002E7311" w:rsidRDefault="00FB12E7" w:rsidP="002E7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A01509" w:rsidRPr="007F4C7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nationalopera.gr/en/</w:t>
              </w:r>
            </w:hyperlink>
          </w:p>
          <w:p w:rsidR="002E7311" w:rsidRPr="002E7311" w:rsidRDefault="002E7311" w:rsidP="002E7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ED627B" w:rsidTr="006C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3D52" w:rsidRPr="00895DD3" w:rsidRDefault="00895DD3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Osmosis</w:t>
            </w:r>
            <w:r w:rsidR="00B257AE" w:rsidRPr="00625B26">
              <w:rPr>
                <w:lang w:val="en-US"/>
              </w:rPr>
              <w:t xml:space="preserve"> </w:t>
            </w:r>
            <w:r w:rsidRPr="00625B26">
              <w:rPr>
                <w:lang w:val="en-US"/>
              </w:rPr>
              <w:t>–</w:t>
            </w:r>
            <w:r w:rsidR="00B257AE" w:rsidRPr="00625B26">
              <w:rPr>
                <w:lang w:val="en-US"/>
              </w:rPr>
              <w:t xml:space="preserve"> </w:t>
            </w:r>
            <w:r>
              <w:rPr>
                <w:lang w:val="en-US"/>
              </w:rPr>
              <w:t>Centre for Arts and Intercultural Education</w:t>
            </w:r>
          </w:p>
          <w:p w:rsidR="00B257AE" w:rsidRPr="00625B26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37" w:history="1">
              <w:r w:rsidR="00B257AE" w:rsidRPr="00625B26">
                <w:rPr>
                  <w:rStyle w:val="-"/>
                  <w:lang w:val="en-US"/>
                </w:rPr>
                <w:t>https://www.sch.gr/8244old/</w:t>
              </w:r>
            </w:hyperlink>
          </w:p>
          <w:p w:rsidR="00B257AE" w:rsidRPr="00625B26" w:rsidRDefault="00B257AE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C23D52" w:rsidTr="006C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57AE" w:rsidRPr="00EF319D" w:rsidRDefault="00EF319D" w:rsidP="00B257AE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Society of Voluntary Blood Donors of Argolis</w:t>
            </w:r>
          </w:p>
          <w:p w:rsidR="00C23D52" w:rsidRDefault="00FB12E7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38" w:history="1">
              <w:r w:rsidR="00B257AE">
                <w:rPr>
                  <w:rStyle w:val="-"/>
                </w:rPr>
                <w:t>https://www.desmoiaimatos.gr/</w:t>
              </w:r>
            </w:hyperlink>
          </w:p>
          <w:p w:rsidR="00B257AE" w:rsidRPr="00512B4F" w:rsidRDefault="00B257AE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</w:tbl>
    <w:p w:rsidR="002E2EB8" w:rsidRDefault="002E2EB8" w:rsidP="00512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627B" w:rsidRPr="008D791D" w:rsidRDefault="00ED627B" w:rsidP="00512B4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D627B" w:rsidRPr="008D791D" w:rsidSect="00E440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24"/>
    <w:rsid w:val="00000568"/>
    <w:rsid w:val="00065EE4"/>
    <w:rsid w:val="000F3158"/>
    <w:rsid w:val="0015487A"/>
    <w:rsid w:val="001B7C9D"/>
    <w:rsid w:val="001C4012"/>
    <w:rsid w:val="001F465C"/>
    <w:rsid w:val="00203BD4"/>
    <w:rsid w:val="00223C97"/>
    <w:rsid w:val="00227241"/>
    <w:rsid w:val="00227DC6"/>
    <w:rsid w:val="0026326B"/>
    <w:rsid w:val="00291B3A"/>
    <w:rsid w:val="002B6438"/>
    <w:rsid w:val="002C3FA7"/>
    <w:rsid w:val="002E2EB8"/>
    <w:rsid w:val="002E5F78"/>
    <w:rsid w:val="002E7311"/>
    <w:rsid w:val="00346DFD"/>
    <w:rsid w:val="00374D9D"/>
    <w:rsid w:val="00393B47"/>
    <w:rsid w:val="003D0135"/>
    <w:rsid w:val="003F5564"/>
    <w:rsid w:val="00407684"/>
    <w:rsid w:val="00434094"/>
    <w:rsid w:val="00455C24"/>
    <w:rsid w:val="00483254"/>
    <w:rsid w:val="00493E74"/>
    <w:rsid w:val="004D4D2C"/>
    <w:rsid w:val="005112D8"/>
    <w:rsid w:val="00512B4F"/>
    <w:rsid w:val="00625B26"/>
    <w:rsid w:val="0064386F"/>
    <w:rsid w:val="00680FB7"/>
    <w:rsid w:val="00687DC1"/>
    <w:rsid w:val="006C4EC0"/>
    <w:rsid w:val="006F2BD2"/>
    <w:rsid w:val="007249C2"/>
    <w:rsid w:val="00776798"/>
    <w:rsid w:val="00783AA1"/>
    <w:rsid w:val="007B69BC"/>
    <w:rsid w:val="007D2369"/>
    <w:rsid w:val="007E20A8"/>
    <w:rsid w:val="00895DD3"/>
    <w:rsid w:val="008C19FB"/>
    <w:rsid w:val="008D0EAB"/>
    <w:rsid w:val="008D791D"/>
    <w:rsid w:val="008E37D3"/>
    <w:rsid w:val="009316D7"/>
    <w:rsid w:val="00964AD9"/>
    <w:rsid w:val="009739E6"/>
    <w:rsid w:val="009F4A20"/>
    <w:rsid w:val="00A00DDA"/>
    <w:rsid w:val="00A01509"/>
    <w:rsid w:val="00A515E8"/>
    <w:rsid w:val="00A80EA4"/>
    <w:rsid w:val="00AB58C3"/>
    <w:rsid w:val="00AD79F3"/>
    <w:rsid w:val="00B257AE"/>
    <w:rsid w:val="00B80194"/>
    <w:rsid w:val="00B86C55"/>
    <w:rsid w:val="00B973C9"/>
    <w:rsid w:val="00BB0568"/>
    <w:rsid w:val="00C23D52"/>
    <w:rsid w:val="00C50BF8"/>
    <w:rsid w:val="00C64A9A"/>
    <w:rsid w:val="00CF005D"/>
    <w:rsid w:val="00CF5BD5"/>
    <w:rsid w:val="00D22CAF"/>
    <w:rsid w:val="00D515D0"/>
    <w:rsid w:val="00D80D21"/>
    <w:rsid w:val="00D8705A"/>
    <w:rsid w:val="00DD204F"/>
    <w:rsid w:val="00DE19A6"/>
    <w:rsid w:val="00E11A7D"/>
    <w:rsid w:val="00E140D2"/>
    <w:rsid w:val="00E25FE2"/>
    <w:rsid w:val="00E44030"/>
    <w:rsid w:val="00E60065"/>
    <w:rsid w:val="00EC39F6"/>
    <w:rsid w:val="00ED627B"/>
    <w:rsid w:val="00EF319D"/>
    <w:rsid w:val="00F15C5A"/>
    <w:rsid w:val="00F21FE1"/>
    <w:rsid w:val="00F5742B"/>
    <w:rsid w:val="00F753B4"/>
    <w:rsid w:val="00F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A5A60-99E2-420D-B807-3A844C35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45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455C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C19FB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C2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12B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4">
    <w:name w:val="Strong"/>
    <w:basedOn w:val="a0"/>
    <w:uiPriority w:val="22"/>
    <w:qFormat/>
    <w:rsid w:val="00F15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k.arg.sch.gr/" TargetMode="External"/><Relationship Id="rId13" Type="http://schemas.openxmlformats.org/officeDocument/2006/relationships/hyperlink" Target="https://www.fulbright.gr/en/" TargetMode="External"/><Relationship Id="rId18" Type="http://schemas.openxmlformats.org/officeDocument/2006/relationships/hyperlink" Target="http://www.newargos.gr/" TargetMode="External"/><Relationship Id="rId26" Type="http://schemas.openxmlformats.org/officeDocument/2006/relationships/hyperlink" Target="https://www.eccd.gr/en/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argolisculture.gr/en/" TargetMode="External"/><Relationship Id="rId34" Type="http://schemas.openxmlformats.org/officeDocument/2006/relationships/hyperlink" Target="http://www.tch.gr/default.aspx?lang=en-GB&amp;page=1" TargetMode="External"/><Relationship Id="rId7" Type="http://schemas.openxmlformats.org/officeDocument/2006/relationships/hyperlink" Target="http://www.academyofathens.gr/en" TargetMode="External"/><Relationship Id="rId12" Type="http://schemas.openxmlformats.org/officeDocument/2006/relationships/hyperlink" Target="http://www.edpe.gr/en/" TargetMode="External"/><Relationship Id="rId17" Type="http://schemas.openxmlformats.org/officeDocument/2006/relationships/hyperlink" Target="https://www.nafplio.gr/en/" TargetMode="External"/><Relationship Id="rId25" Type="http://schemas.openxmlformats.org/officeDocument/2006/relationships/hyperlink" Target="https://www.megaron.gr/en/" TargetMode="External"/><Relationship Id="rId33" Type="http://schemas.openxmlformats.org/officeDocument/2006/relationships/hyperlink" Target="https://www.facebook.com/PolitistikosSyllogosNeasKiou/" TargetMode="External"/><Relationship Id="rId38" Type="http://schemas.openxmlformats.org/officeDocument/2006/relationships/hyperlink" Target="https://www.desmoiaimatos.g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npe.gr/en/perifereia-peloponnisou-en" TargetMode="External"/><Relationship Id="rId20" Type="http://schemas.openxmlformats.org/officeDocument/2006/relationships/hyperlink" Target="https://www.nationalgallery.gr/en/annexes/annex/nafplion.html" TargetMode="External"/><Relationship Id="rId29" Type="http://schemas.openxmlformats.org/officeDocument/2006/relationships/hyperlink" Target="http://onedotzero.com/projects/athe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cf.gr/index.php/el/" TargetMode="External"/><Relationship Id="rId11" Type="http://schemas.openxmlformats.org/officeDocument/2006/relationships/hyperlink" Target="http://www.gein.noa.gr/en/" TargetMode="External"/><Relationship Id="rId24" Type="http://schemas.openxmlformats.org/officeDocument/2006/relationships/hyperlink" Target="https://www.artfix.gr/en/vryssaki/" TargetMode="External"/><Relationship Id="rId32" Type="http://schemas.openxmlformats.org/officeDocument/2006/relationships/hyperlink" Target="https://webradio.ert.gr/tripoli/" TargetMode="External"/><Relationship Id="rId37" Type="http://schemas.openxmlformats.org/officeDocument/2006/relationships/hyperlink" Target="https://www.sch.gr/8244old/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ww.n-t.gr/en/" TargetMode="External"/><Relationship Id="rId15" Type="http://schemas.openxmlformats.org/officeDocument/2006/relationships/hyperlink" Target="http://www.pesyth.gr/index_en.asp" TargetMode="External"/><Relationship Id="rId23" Type="http://schemas.openxmlformats.org/officeDocument/2006/relationships/hyperlink" Target="http://www.marthagraham.org/" TargetMode="External"/><Relationship Id="rId28" Type="http://schemas.openxmlformats.org/officeDocument/2006/relationships/hyperlink" Target="https://www.benaki.org/index.php?lang=en" TargetMode="External"/><Relationship Id="rId36" Type="http://schemas.openxmlformats.org/officeDocument/2006/relationships/hyperlink" Target="https://www.nationalopera.gr/en/" TargetMode="External"/><Relationship Id="rId10" Type="http://schemas.openxmlformats.org/officeDocument/2006/relationships/hyperlink" Target="http://theatroedu.gr/en/" TargetMode="External"/><Relationship Id="rId19" Type="http://schemas.openxmlformats.org/officeDocument/2006/relationships/hyperlink" Target="http://vivl-nafpl.arg.sch.gr/" TargetMode="External"/><Relationship Id="rId31" Type="http://schemas.openxmlformats.org/officeDocument/2006/relationships/hyperlink" Target="https://www.diazoma.gr/deltia-typou/sillogos-filoi-tou-archaiou-theatrou-megalopol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ugaro.gr/" TargetMode="External"/><Relationship Id="rId14" Type="http://schemas.openxmlformats.org/officeDocument/2006/relationships/hyperlink" Target="https://www.pli.gr/en" TargetMode="External"/><Relationship Id="rId22" Type="http://schemas.openxmlformats.org/officeDocument/2006/relationships/hyperlink" Target="https://sisxe.com/" TargetMode="External"/><Relationship Id="rId27" Type="http://schemas.openxmlformats.org/officeDocument/2006/relationships/hyperlink" Target="https://www.culture.gov.gr/en/ministry/SitePages/viewyphresia.aspx?iID=1614" TargetMode="External"/><Relationship Id="rId30" Type="http://schemas.openxmlformats.org/officeDocument/2006/relationships/hyperlink" Target="https://www.mikropolytexneio.gr/kallitechnikes-drasis/pockettheatre/" TargetMode="External"/><Relationship Id="rId35" Type="http://schemas.openxmlformats.org/officeDocument/2006/relationships/hyperlink" Target="https://praksis.gr/en-about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908E-3D8E-4605-84C2-1C23B0FB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upport</cp:lastModifiedBy>
  <cp:revision>2</cp:revision>
  <dcterms:created xsi:type="dcterms:W3CDTF">2021-01-21T07:33:00Z</dcterms:created>
  <dcterms:modified xsi:type="dcterms:W3CDTF">2021-01-21T07:33:00Z</dcterms:modified>
</cp:coreProperties>
</file>